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754" w:rsidRDefault="00B21279" w:rsidP="00B21279">
      <w:pPr>
        <w:ind w:left="720" w:hangingChars="300" w:hanging="720"/>
        <w:jc w:val="center"/>
        <w:rPr>
          <w:kern w:val="0"/>
          <w:sz w:val="24"/>
          <w:szCs w:val="24"/>
        </w:rPr>
      </w:pPr>
      <w:r>
        <w:rPr>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489585</wp:posOffset>
                </wp:positionV>
                <wp:extent cx="132397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266700"/>
                        </a:xfrm>
                        <a:prstGeom prst="rect">
                          <a:avLst/>
                        </a:prstGeom>
                        <a:noFill/>
                        <a:ln w="6350">
                          <a:noFill/>
                        </a:ln>
                      </wps:spPr>
                      <wps:txbx>
                        <w:txbxContent>
                          <w:p w:rsidR="00B21279" w:rsidRPr="00B21279" w:rsidRDefault="00B21279">
                            <w:pPr>
                              <w:rPr>
                                <w:sz w:val="24"/>
                                <w:szCs w:val="24"/>
                              </w:rPr>
                            </w:pPr>
                            <w:r>
                              <w:rPr>
                                <w:rFonts w:hint="eastAsia"/>
                                <w:sz w:val="24"/>
                                <w:szCs w:val="24"/>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8pt;margin-top:-38.55pt;width:104.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" filled="f" stroked="f" strokeweight=".5pt">
                <v:textbox>
                  <w:txbxContent>
                    <w:p w:rsidR="00B21279" w:rsidRPr="00B21279" w:rsidRDefault="00B21279">
                      <w:pPr>
                        <w:rPr>
                          <w:sz w:val="24"/>
                          <w:szCs w:val="24"/>
                        </w:rPr>
                      </w:pPr>
                      <w:r>
                        <w:rPr>
                          <w:rFonts w:hint="eastAsia"/>
                          <w:sz w:val="24"/>
                          <w:szCs w:val="24"/>
                        </w:rPr>
                        <w:t>様式第１号</w:t>
                      </w:r>
                    </w:p>
                  </w:txbxContent>
                </v:textbox>
              </v:shape>
            </w:pict>
          </mc:Fallback>
        </mc:AlternateContent>
      </w:r>
      <w:r w:rsidR="00CB1754">
        <w:rPr>
          <w:rFonts w:hint="eastAsia"/>
          <w:kern w:val="0"/>
          <w:sz w:val="24"/>
          <w:szCs w:val="24"/>
        </w:rPr>
        <w:t>住宅用</w:t>
      </w:r>
      <w:r w:rsidR="00EC509A">
        <w:rPr>
          <w:rFonts w:hint="eastAsia"/>
          <w:kern w:val="0"/>
          <w:sz w:val="24"/>
          <w:szCs w:val="24"/>
        </w:rPr>
        <w:t>防災</w:t>
      </w:r>
      <w:r w:rsidR="00CB1754">
        <w:rPr>
          <w:rFonts w:hint="eastAsia"/>
          <w:kern w:val="0"/>
          <w:sz w:val="24"/>
          <w:szCs w:val="24"/>
        </w:rPr>
        <w:t>警報器取付</w:t>
      </w:r>
      <w:r w:rsidR="00952D80">
        <w:rPr>
          <w:rFonts w:hint="eastAsia"/>
          <w:kern w:val="0"/>
          <w:sz w:val="24"/>
          <w:szCs w:val="24"/>
        </w:rPr>
        <w:t>け</w:t>
      </w:r>
      <w:r w:rsidR="00CB1754">
        <w:rPr>
          <w:rFonts w:hint="eastAsia"/>
          <w:kern w:val="0"/>
          <w:sz w:val="24"/>
          <w:szCs w:val="24"/>
        </w:rPr>
        <w:t>支援申請書</w:t>
      </w:r>
    </w:p>
    <w:p w:rsidR="00CB1754" w:rsidRDefault="00CB1754" w:rsidP="00CB1754">
      <w:pPr>
        <w:ind w:left="720" w:hangingChars="300" w:hanging="720"/>
        <w:jc w:val="center"/>
        <w:rPr>
          <w:kern w:val="0"/>
          <w:sz w:val="24"/>
          <w:szCs w:val="24"/>
        </w:rPr>
      </w:pPr>
    </w:p>
    <w:p w:rsidR="00CB1754" w:rsidRDefault="00CB1754" w:rsidP="00CB1754">
      <w:pPr>
        <w:ind w:left="720" w:hangingChars="300" w:hanging="720"/>
        <w:jc w:val="right"/>
        <w:rPr>
          <w:kern w:val="0"/>
          <w:sz w:val="24"/>
          <w:szCs w:val="24"/>
        </w:rPr>
      </w:pPr>
      <w:r>
        <w:rPr>
          <w:rFonts w:hint="eastAsia"/>
          <w:kern w:val="0"/>
          <w:sz w:val="24"/>
          <w:szCs w:val="24"/>
        </w:rPr>
        <w:t>年　　　月　　　日</w:t>
      </w:r>
    </w:p>
    <w:p w:rsidR="00CB1754" w:rsidRDefault="00CB1754" w:rsidP="00CB1754">
      <w:pPr>
        <w:ind w:left="720" w:right="240" w:hangingChars="300" w:hanging="720"/>
        <w:jc w:val="left"/>
        <w:rPr>
          <w:kern w:val="0"/>
          <w:sz w:val="24"/>
          <w:szCs w:val="24"/>
        </w:rPr>
      </w:pPr>
    </w:p>
    <w:p w:rsidR="00CB1754" w:rsidRDefault="00CB1754" w:rsidP="00CB1754">
      <w:pPr>
        <w:ind w:left="720" w:right="240" w:hangingChars="300" w:hanging="720"/>
        <w:jc w:val="left"/>
        <w:rPr>
          <w:kern w:val="0"/>
          <w:sz w:val="24"/>
          <w:szCs w:val="24"/>
        </w:rPr>
      </w:pPr>
      <w:r>
        <w:rPr>
          <w:rFonts w:hint="eastAsia"/>
          <w:kern w:val="0"/>
          <w:sz w:val="24"/>
          <w:szCs w:val="24"/>
        </w:rPr>
        <w:t xml:space="preserve">西春日井広域事務組合消防本部消防長　</w:t>
      </w:r>
      <w:r w:rsidR="003B3CEB">
        <w:rPr>
          <w:rFonts w:hint="eastAsia"/>
          <w:kern w:val="0"/>
          <w:sz w:val="24"/>
          <w:szCs w:val="24"/>
        </w:rPr>
        <w:t>様</w:t>
      </w:r>
    </w:p>
    <w:p w:rsidR="00CB1754" w:rsidRDefault="00CB1754" w:rsidP="00CB1754">
      <w:pPr>
        <w:ind w:left="720" w:right="240" w:hangingChars="300" w:hanging="720"/>
        <w:jc w:val="left"/>
        <w:rPr>
          <w:kern w:val="0"/>
          <w:sz w:val="24"/>
          <w:szCs w:val="24"/>
        </w:rPr>
      </w:pPr>
    </w:p>
    <w:p w:rsidR="00CB1754" w:rsidRDefault="00CB1754" w:rsidP="00CB1754">
      <w:pPr>
        <w:ind w:right="240" w:firstLineChars="1700" w:firstLine="4080"/>
        <w:jc w:val="left"/>
        <w:rPr>
          <w:kern w:val="0"/>
          <w:sz w:val="24"/>
          <w:szCs w:val="24"/>
        </w:rPr>
      </w:pPr>
      <w:r>
        <w:rPr>
          <w:rFonts w:hint="eastAsia"/>
          <w:kern w:val="0"/>
          <w:sz w:val="24"/>
          <w:szCs w:val="24"/>
        </w:rPr>
        <w:t>申請者　住　所</w:t>
      </w:r>
    </w:p>
    <w:p w:rsidR="00CB1754" w:rsidRDefault="00CB1754" w:rsidP="00BD17CB">
      <w:pPr>
        <w:ind w:leftChars="-1" w:left="-2" w:right="-1" w:firstLineChars="2100" w:firstLine="5040"/>
        <w:jc w:val="left"/>
        <w:rPr>
          <w:kern w:val="0"/>
          <w:sz w:val="24"/>
          <w:szCs w:val="24"/>
        </w:rPr>
      </w:pPr>
      <w:r>
        <w:rPr>
          <w:rFonts w:hint="eastAsia"/>
          <w:kern w:val="0"/>
          <w:sz w:val="24"/>
          <w:szCs w:val="24"/>
        </w:rPr>
        <w:t>氏　名</w:t>
      </w:r>
      <w:r w:rsidR="00BD17CB">
        <w:rPr>
          <w:rFonts w:hint="eastAsia"/>
          <w:kern w:val="0"/>
          <w:sz w:val="24"/>
          <w:szCs w:val="24"/>
        </w:rPr>
        <w:t xml:space="preserve">　　　　　　　　　　</w:t>
      </w:r>
    </w:p>
    <w:p w:rsidR="00CB1754" w:rsidRDefault="00CB1754" w:rsidP="00CB1754">
      <w:pPr>
        <w:ind w:leftChars="-1" w:left="-2" w:right="240" w:firstLineChars="2800" w:firstLine="5040"/>
        <w:jc w:val="left"/>
        <w:rPr>
          <w:kern w:val="0"/>
          <w:sz w:val="24"/>
          <w:szCs w:val="24"/>
        </w:rPr>
      </w:pPr>
      <w:r w:rsidRPr="00282FFF">
        <w:rPr>
          <w:rFonts w:hint="eastAsia"/>
          <w:w w:val="75"/>
          <w:kern w:val="0"/>
          <w:sz w:val="24"/>
          <w:szCs w:val="24"/>
          <w:fitText w:val="720" w:id="-2056514816"/>
        </w:rPr>
        <w:t>電話番号</w:t>
      </w:r>
    </w:p>
    <w:p w:rsidR="00CB1754" w:rsidRDefault="00CB1754" w:rsidP="00CB1754">
      <w:pPr>
        <w:ind w:right="240"/>
        <w:jc w:val="left"/>
        <w:rPr>
          <w:kern w:val="0"/>
          <w:sz w:val="24"/>
          <w:szCs w:val="24"/>
        </w:rPr>
      </w:pPr>
    </w:p>
    <w:p w:rsidR="00CB1754" w:rsidRDefault="00CB1754" w:rsidP="00CB1754">
      <w:pPr>
        <w:ind w:right="240"/>
        <w:jc w:val="left"/>
        <w:rPr>
          <w:kern w:val="0"/>
          <w:sz w:val="24"/>
          <w:szCs w:val="24"/>
        </w:rPr>
      </w:pPr>
    </w:p>
    <w:p w:rsidR="00CB1754" w:rsidRDefault="00CB1754" w:rsidP="00CB1754">
      <w:pPr>
        <w:ind w:right="240"/>
        <w:jc w:val="left"/>
        <w:rPr>
          <w:kern w:val="0"/>
          <w:sz w:val="24"/>
          <w:szCs w:val="24"/>
        </w:rPr>
      </w:pPr>
      <w:r>
        <w:rPr>
          <w:rFonts w:hint="eastAsia"/>
          <w:kern w:val="0"/>
          <w:sz w:val="24"/>
          <w:szCs w:val="24"/>
        </w:rPr>
        <w:t xml:space="preserve">　下記により</w:t>
      </w:r>
      <w:r w:rsidR="00952D80">
        <w:rPr>
          <w:rFonts w:hint="eastAsia"/>
          <w:kern w:val="0"/>
          <w:sz w:val="24"/>
          <w:szCs w:val="24"/>
        </w:rPr>
        <w:t>住宅用</w:t>
      </w:r>
      <w:r w:rsidR="00EC509A">
        <w:rPr>
          <w:rFonts w:hint="eastAsia"/>
          <w:kern w:val="0"/>
          <w:sz w:val="24"/>
          <w:szCs w:val="24"/>
        </w:rPr>
        <w:t>防災</w:t>
      </w:r>
      <w:r>
        <w:rPr>
          <w:rFonts w:hint="eastAsia"/>
          <w:kern w:val="0"/>
          <w:sz w:val="24"/>
          <w:szCs w:val="24"/>
        </w:rPr>
        <w:t>警報器の取付</w:t>
      </w:r>
      <w:r w:rsidR="00952D80">
        <w:rPr>
          <w:rFonts w:hint="eastAsia"/>
          <w:kern w:val="0"/>
          <w:sz w:val="24"/>
          <w:szCs w:val="24"/>
        </w:rPr>
        <w:t>け</w:t>
      </w:r>
      <w:r>
        <w:rPr>
          <w:rFonts w:hint="eastAsia"/>
          <w:kern w:val="0"/>
          <w:sz w:val="24"/>
          <w:szCs w:val="24"/>
        </w:rPr>
        <w:t>支援を申請いたします。</w:t>
      </w:r>
    </w:p>
    <w:p w:rsidR="00CB1754" w:rsidRDefault="00CB1754" w:rsidP="00CB1754">
      <w:pPr>
        <w:ind w:right="240"/>
        <w:jc w:val="left"/>
        <w:rPr>
          <w:kern w:val="0"/>
          <w:sz w:val="24"/>
          <w:szCs w:val="24"/>
        </w:rPr>
      </w:pPr>
    </w:p>
    <w:p w:rsidR="00CB1754" w:rsidRDefault="00CB1754" w:rsidP="00CB1754">
      <w:pPr>
        <w:pStyle w:val="ab"/>
      </w:pPr>
      <w:r>
        <w:rPr>
          <w:rFonts w:hint="eastAsia"/>
        </w:rPr>
        <w:t>記</w:t>
      </w:r>
    </w:p>
    <w:p w:rsidR="00CB1754" w:rsidRDefault="00CB1754" w:rsidP="00CB1754"/>
    <w:p w:rsidR="00CB1754" w:rsidRDefault="00CB1754" w:rsidP="00CB1754">
      <w:pPr>
        <w:pStyle w:val="ad"/>
      </w:pPr>
    </w:p>
    <w:tbl>
      <w:tblPr>
        <w:tblStyle w:val="a4"/>
        <w:tblW w:w="8784" w:type="dxa"/>
        <w:tblInd w:w="-147" w:type="dxa"/>
        <w:tblLook w:val="04A0" w:firstRow="1" w:lastRow="0" w:firstColumn="1" w:lastColumn="0" w:noHBand="0" w:noVBand="1"/>
      </w:tblPr>
      <w:tblGrid>
        <w:gridCol w:w="2263"/>
        <w:gridCol w:w="6521"/>
      </w:tblGrid>
      <w:tr w:rsidR="00BD17CB" w:rsidTr="005D6B3A">
        <w:trPr>
          <w:trHeight w:val="751"/>
        </w:trPr>
        <w:tc>
          <w:tcPr>
            <w:tcW w:w="2263" w:type="dxa"/>
            <w:vAlign w:val="center"/>
          </w:tcPr>
          <w:p w:rsidR="00BD17CB" w:rsidRDefault="00BD17CB" w:rsidP="00CB1754">
            <w:pPr>
              <w:pStyle w:val="ad"/>
              <w:jc w:val="left"/>
            </w:pPr>
            <w:r>
              <w:rPr>
                <w:rFonts w:hint="eastAsia"/>
              </w:rPr>
              <w:t>世帯主の氏名</w:t>
            </w:r>
          </w:p>
        </w:tc>
        <w:tc>
          <w:tcPr>
            <w:tcW w:w="6521" w:type="dxa"/>
            <w:vAlign w:val="center"/>
          </w:tcPr>
          <w:p w:rsidR="00BD17CB" w:rsidRDefault="00BD17CB" w:rsidP="00CB1754">
            <w:pPr>
              <w:pStyle w:val="ad"/>
              <w:jc w:val="left"/>
            </w:pPr>
          </w:p>
        </w:tc>
      </w:tr>
      <w:tr w:rsidR="00BD17CB" w:rsidTr="005D6B3A">
        <w:trPr>
          <w:trHeight w:val="691"/>
        </w:trPr>
        <w:tc>
          <w:tcPr>
            <w:tcW w:w="2263" w:type="dxa"/>
            <w:vAlign w:val="center"/>
          </w:tcPr>
          <w:p w:rsidR="00BD17CB" w:rsidRDefault="00BD17CB" w:rsidP="00BD17CB">
            <w:pPr>
              <w:pStyle w:val="ad"/>
              <w:jc w:val="left"/>
            </w:pPr>
            <w:r>
              <w:rPr>
                <w:rFonts w:hint="eastAsia"/>
              </w:rPr>
              <w:t>あなたとの続柄</w:t>
            </w:r>
          </w:p>
        </w:tc>
        <w:tc>
          <w:tcPr>
            <w:tcW w:w="6521" w:type="dxa"/>
            <w:vAlign w:val="center"/>
          </w:tcPr>
          <w:p w:rsidR="00BD17CB" w:rsidRDefault="00BD17CB" w:rsidP="00CB1754">
            <w:pPr>
              <w:pStyle w:val="ad"/>
              <w:jc w:val="left"/>
            </w:pPr>
          </w:p>
        </w:tc>
      </w:tr>
      <w:tr w:rsidR="00BD17CB" w:rsidTr="005D6B3A">
        <w:trPr>
          <w:trHeight w:val="714"/>
        </w:trPr>
        <w:tc>
          <w:tcPr>
            <w:tcW w:w="2263" w:type="dxa"/>
            <w:vAlign w:val="center"/>
          </w:tcPr>
          <w:p w:rsidR="00BD17CB" w:rsidRDefault="00BD17CB" w:rsidP="00CB1754">
            <w:pPr>
              <w:pStyle w:val="ad"/>
              <w:jc w:val="left"/>
            </w:pPr>
            <w:bookmarkStart w:id="0" w:name="_Hlk40687506"/>
            <w:r>
              <w:rPr>
                <w:rFonts w:hint="eastAsia"/>
              </w:rPr>
              <w:t>事業</w:t>
            </w:r>
            <w:r w:rsidR="005D6B3A">
              <w:rPr>
                <w:rFonts w:hint="eastAsia"/>
              </w:rPr>
              <w:t>実施</w:t>
            </w:r>
            <w:r>
              <w:rPr>
                <w:rFonts w:hint="eastAsia"/>
              </w:rPr>
              <w:t>家屋住所</w:t>
            </w:r>
          </w:p>
        </w:tc>
        <w:tc>
          <w:tcPr>
            <w:tcW w:w="6521" w:type="dxa"/>
            <w:vAlign w:val="center"/>
          </w:tcPr>
          <w:p w:rsidR="00BD17CB" w:rsidRDefault="00BD17CB" w:rsidP="00CB1754">
            <w:pPr>
              <w:pStyle w:val="ad"/>
              <w:jc w:val="left"/>
            </w:pPr>
          </w:p>
        </w:tc>
      </w:tr>
      <w:bookmarkEnd w:id="0"/>
      <w:tr w:rsidR="00BD17CB" w:rsidTr="005D6B3A">
        <w:trPr>
          <w:trHeight w:val="695"/>
        </w:trPr>
        <w:tc>
          <w:tcPr>
            <w:tcW w:w="2263" w:type="dxa"/>
            <w:vAlign w:val="center"/>
          </w:tcPr>
          <w:p w:rsidR="00BD17CB" w:rsidRDefault="004D76A3" w:rsidP="00CB1754">
            <w:pPr>
              <w:pStyle w:val="ad"/>
              <w:jc w:val="left"/>
            </w:pPr>
            <w:r>
              <w:rPr>
                <w:rFonts w:hint="eastAsia"/>
              </w:rPr>
              <w:t>取付け等希望日時</w:t>
            </w:r>
          </w:p>
        </w:tc>
        <w:tc>
          <w:tcPr>
            <w:tcW w:w="6521" w:type="dxa"/>
            <w:vAlign w:val="center"/>
          </w:tcPr>
          <w:p w:rsidR="00BD17CB" w:rsidRDefault="005D6B3A" w:rsidP="00CB1754">
            <w:pPr>
              <w:pStyle w:val="ad"/>
              <w:jc w:val="left"/>
            </w:pPr>
            <w:r>
              <w:rPr>
                <w:rFonts w:hint="eastAsia"/>
              </w:rPr>
              <w:t xml:space="preserve">　　　　年　　　月　　　日　　　　時　　　分</w:t>
            </w:r>
          </w:p>
        </w:tc>
      </w:tr>
      <w:tr w:rsidR="00BD17CB" w:rsidTr="005D6B3A">
        <w:trPr>
          <w:trHeight w:val="689"/>
        </w:trPr>
        <w:tc>
          <w:tcPr>
            <w:tcW w:w="2263" w:type="dxa"/>
            <w:vAlign w:val="center"/>
          </w:tcPr>
          <w:p w:rsidR="00BD17CB" w:rsidRDefault="005D6B3A" w:rsidP="00CB1754">
            <w:pPr>
              <w:pStyle w:val="ad"/>
              <w:jc w:val="left"/>
            </w:pPr>
            <w:r>
              <w:rPr>
                <w:rFonts w:hint="eastAsia"/>
              </w:rPr>
              <w:t>建物の所有区分</w:t>
            </w:r>
          </w:p>
        </w:tc>
        <w:tc>
          <w:tcPr>
            <w:tcW w:w="6521" w:type="dxa"/>
            <w:vAlign w:val="center"/>
          </w:tcPr>
          <w:p w:rsidR="00BD17CB" w:rsidRDefault="005D6B3A" w:rsidP="005D6B3A">
            <w:pPr>
              <w:pStyle w:val="ad"/>
              <w:jc w:val="center"/>
            </w:pPr>
            <w:r>
              <w:rPr>
                <w:rFonts w:hint="eastAsia"/>
              </w:rPr>
              <w:t>持家・賃貸住宅</w:t>
            </w:r>
          </w:p>
          <w:p w:rsidR="005D6B3A" w:rsidRDefault="005D6B3A" w:rsidP="005D6B3A">
            <w:pPr>
              <w:pStyle w:val="ad"/>
              <w:jc w:val="center"/>
            </w:pPr>
            <w:r>
              <w:rPr>
                <w:rFonts w:hint="eastAsia"/>
              </w:rPr>
              <w:t>※賃貸住宅の場合は、所有者から下記の許可を得ること。</w:t>
            </w:r>
          </w:p>
        </w:tc>
      </w:tr>
    </w:tbl>
    <w:p w:rsidR="00CB1754" w:rsidRDefault="00CB1754">
      <w:pPr>
        <w:ind w:leftChars="-1" w:right="240" w:hanging="2"/>
        <w:jc w:val="left"/>
        <w:rPr>
          <w:kern w:val="0"/>
          <w:sz w:val="24"/>
          <w:szCs w:val="24"/>
        </w:rPr>
      </w:pPr>
    </w:p>
    <w:tbl>
      <w:tblPr>
        <w:tblStyle w:val="a4"/>
        <w:tblW w:w="8789" w:type="dxa"/>
        <w:tblInd w:w="-147" w:type="dxa"/>
        <w:tblLook w:val="04A0" w:firstRow="1" w:lastRow="0" w:firstColumn="1" w:lastColumn="0" w:noHBand="0" w:noVBand="1"/>
      </w:tblPr>
      <w:tblGrid>
        <w:gridCol w:w="8789"/>
      </w:tblGrid>
      <w:tr w:rsidR="005D6B3A" w:rsidTr="005D6B3A">
        <w:trPr>
          <w:trHeight w:val="2522"/>
        </w:trPr>
        <w:tc>
          <w:tcPr>
            <w:tcW w:w="8789" w:type="dxa"/>
          </w:tcPr>
          <w:p w:rsidR="005D6B3A" w:rsidRDefault="005D6B3A" w:rsidP="005D6B3A">
            <w:pPr>
              <w:tabs>
                <w:tab w:val="left" w:pos="8110"/>
              </w:tabs>
              <w:ind w:right="31" w:firstLineChars="100" w:firstLine="240"/>
              <w:jc w:val="left"/>
              <w:rPr>
                <w:kern w:val="0"/>
                <w:sz w:val="24"/>
                <w:szCs w:val="24"/>
              </w:rPr>
            </w:pPr>
            <w:r>
              <w:rPr>
                <w:rFonts w:hint="eastAsia"/>
                <w:kern w:val="0"/>
                <w:sz w:val="24"/>
                <w:szCs w:val="24"/>
              </w:rPr>
              <w:t>私の所有する次の賃貸物件について、住宅用</w:t>
            </w:r>
            <w:r w:rsidR="00EC509A">
              <w:rPr>
                <w:rFonts w:hint="eastAsia"/>
                <w:kern w:val="0"/>
                <w:sz w:val="24"/>
                <w:szCs w:val="24"/>
              </w:rPr>
              <w:t>防災</w:t>
            </w:r>
            <w:r>
              <w:rPr>
                <w:rFonts w:hint="eastAsia"/>
                <w:kern w:val="0"/>
                <w:sz w:val="24"/>
                <w:szCs w:val="24"/>
              </w:rPr>
              <w:t>警報器の取付け等の支援を許可します。</w:t>
            </w:r>
          </w:p>
          <w:p w:rsidR="005D6B3A" w:rsidRDefault="005D6B3A" w:rsidP="005D6B3A">
            <w:pPr>
              <w:tabs>
                <w:tab w:val="left" w:pos="8110"/>
              </w:tabs>
              <w:ind w:right="31"/>
              <w:jc w:val="left"/>
              <w:rPr>
                <w:kern w:val="0"/>
                <w:sz w:val="24"/>
                <w:szCs w:val="24"/>
              </w:rPr>
            </w:pPr>
            <w:r>
              <w:rPr>
                <w:rFonts w:hint="eastAsia"/>
                <w:kern w:val="0"/>
                <w:sz w:val="24"/>
                <w:szCs w:val="24"/>
              </w:rPr>
              <w:t>（物　件）　　　　　　　　　　　　（所有者）</w:t>
            </w:r>
          </w:p>
          <w:p w:rsidR="005D6B3A" w:rsidRPr="005D6B3A" w:rsidRDefault="005D6B3A" w:rsidP="005D6B3A">
            <w:pPr>
              <w:tabs>
                <w:tab w:val="left" w:pos="8110"/>
              </w:tabs>
              <w:ind w:right="31"/>
              <w:jc w:val="left"/>
              <w:rPr>
                <w:kern w:val="0"/>
                <w:sz w:val="24"/>
                <w:szCs w:val="24"/>
                <w:u w:val="single"/>
              </w:rPr>
            </w:pPr>
            <w:r>
              <w:rPr>
                <w:rFonts w:hint="eastAsia"/>
                <w:kern w:val="0"/>
                <w:sz w:val="24"/>
                <w:szCs w:val="24"/>
              </w:rPr>
              <w:t>物件名</w:t>
            </w:r>
            <w:r>
              <w:rPr>
                <w:rFonts w:hint="eastAsia"/>
                <w:kern w:val="0"/>
                <w:sz w:val="24"/>
                <w:szCs w:val="24"/>
                <w:u w:val="single"/>
              </w:rPr>
              <w:t xml:space="preserve">　　　　　　　　　　　　　　</w:t>
            </w:r>
            <w:r>
              <w:rPr>
                <w:rFonts w:hint="eastAsia"/>
                <w:kern w:val="0"/>
                <w:sz w:val="24"/>
                <w:szCs w:val="24"/>
              </w:rPr>
              <w:t xml:space="preserve">　住　所</w:t>
            </w:r>
            <w:r>
              <w:rPr>
                <w:rFonts w:hint="eastAsia"/>
                <w:kern w:val="0"/>
                <w:sz w:val="24"/>
                <w:szCs w:val="24"/>
                <w:u w:val="single"/>
              </w:rPr>
              <w:t xml:space="preserve">　　　　　　　　　　　　　　　</w:t>
            </w:r>
          </w:p>
          <w:p w:rsidR="005D6B3A" w:rsidRPr="005D6B3A" w:rsidRDefault="005D6B3A" w:rsidP="005D6B3A">
            <w:pPr>
              <w:tabs>
                <w:tab w:val="left" w:pos="8110"/>
              </w:tabs>
              <w:ind w:right="31"/>
              <w:jc w:val="left"/>
              <w:rPr>
                <w:kern w:val="0"/>
                <w:sz w:val="24"/>
                <w:szCs w:val="24"/>
                <w:u w:val="single"/>
              </w:rPr>
            </w:pPr>
            <w:r>
              <w:rPr>
                <w:rFonts w:hint="eastAsia"/>
                <w:kern w:val="0"/>
                <w:sz w:val="24"/>
                <w:szCs w:val="24"/>
              </w:rPr>
              <w:t xml:space="preserve"> </w:t>
            </w:r>
            <w:r>
              <w:rPr>
                <w:kern w:val="0"/>
                <w:sz w:val="24"/>
                <w:szCs w:val="24"/>
              </w:rPr>
              <w:t xml:space="preserve">                                   </w:t>
            </w:r>
            <w:r>
              <w:rPr>
                <w:rFonts w:hint="eastAsia"/>
                <w:kern w:val="0"/>
                <w:sz w:val="24"/>
                <w:szCs w:val="24"/>
              </w:rPr>
              <w:t>氏　名</w:t>
            </w:r>
            <w:r w:rsidRPr="005D6B3A">
              <w:rPr>
                <w:rFonts w:hint="eastAsia"/>
                <w:kern w:val="0"/>
                <w:sz w:val="16"/>
                <w:szCs w:val="16"/>
              </w:rPr>
              <w:t>（名称及び代表者氏名）</w:t>
            </w:r>
          </w:p>
          <w:p w:rsidR="005D6B3A" w:rsidRPr="005D6B3A" w:rsidRDefault="005D6B3A" w:rsidP="005D6B3A">
            <w:pPr>
              <w:tabs>
                <w:tab w:val="left" w:pos="8110"/>
              </w:tabs>
              <w:ind w:right="31"/>
              <w:jc w:val="left"/>
              <w:rPr>
                <w:kern w:val="0"/>
                <w:sz w:val="24"/>
                <w:szCs w:val="24"/>
                <w:u w:val="single"/>
              </w:rPr>
            </w:pPr>
            <w:r>
              <w:rPr>
                <w:rFonts w:hint="eastAsia"/>
                <w:kern w:val="0"/>
                <w:sz w:val="24"/>
                <w:szCs w:val="24"/>
              </w:rPr>
              <w:t>所在地</w:t>
            </w:r>
            <w:r>
              <w:rPr>
                <w:rFonts w:hint="eastAsia"/>
                <w:kern w:val="0"/>
                <w:sz w:val="24"/>
                <w:szCs w:val="24"/>
                <w:u w:val="single"/>
              </w:rPr>
              <w:t xml:space="preserve">　　　　　　　　　　　　　　</w:t>
            </w:r>
            <w:r>
              <w:rPr>
                <w:rFonts w:hint="eastAsia"/>
                <w:kern w:val="0"/>
                <w:sz w:val="24"/>
                <w:szCs w:val="24"/>
              </w:rPr>
              <w:t xml:space="preserve">　　　　</w:t>
            </w:r>
            <w:r>
              <w:rPr>
                <w:rFonts w:hint="eastAsia"/>
                <w:kern w:val="0"/>
                <w:sz w:val="24"/>
                <w:szCs w:val="24"/>
                <w:u w:val="single"/>
              </w:rPr>
              <w:t xml:space="preserve">　　　　　　　　　　　　　　　</w:t>
            </w:r>
          </w:p>
          <w:p w:rsidR="005D6B3A" w:rsidRPr="005D6B3A" w:rsidRDefault="005D6B3A" w:rsidP="005D6B3A">
            <w:pPr>
              <w:tabs>
                <w:tab w:val="left" w:pos="8110"/>
              </w:tabs>
              <w:ind w:right="31" w:firstLineChars="2400" w:firstLine="4320"/>
              <w:jc w:val="left"/>
              <w:rPr>
                <w:kern w:val="0"/>
                <w:sz w:val="24"/>
                <w:szCs w:val="24"/>
                <w:u w:val="single"/>
              </w:rPr>
            </w:pPr>
            <w:r w:rsidRPr="005D6B3A">
              <w:rPr>
                <w:rFonts w:hint="eastAsia"/>
                <w:w w:val="75"/>
                <w:kern w:val="0"/>
                <w:sz w:val="24"/>
                <w:szCs w:val="24"/>
                <w:fitText w:val="720" w:id="-2056095488"/>
              </w:rPr>
              <w:t>電話番号</w:t>
            </w:r>
            <w:r>
              <w:rPr>
                <w:rFonts w:hint="eastAsia"/>
                <w:kern w:val="0"/>
                <w:sz w:val="24"/>
                <w:szCs w:val="24"/>
                <w:u w:val="single"/>
              </w:rPr>
              <w:t xml:space="preserve">　　　　　　　　　　　　　</w:t>
            </w:r>
            <w:r w:rsidR="00952D80">
              <w:rPr>
                <w:rFonts w:hint="eastAsia"/>
                <w:kern w:val="0"/>
                <w:sz w:val="24"/>
                <w:szCs w:val="24"/>
                <w:u w:val="single"/>
              </w:rPr>
              <w:t xml:space="preserve">　</w:t>
            </w:r>
          </w:p>
          <w:p w:rsidR="005D6B3A" w:rsidRPr="005D6B3A" w:rsidRDefault="005D6B3A" w:rsidP="005D6B3A">
            <w:pPr>
              <w:tabs>
                <w:tab w:val="left" w:pos="8110"/>
              </w:tabs>
              <w:ind w:right="31"/>
              <w:jc w:val="left"/>
              <w:rPr>
                <w:kern w:val="0"/>
                <w:sz w:val="24"/>
                <w:szCs w:val="24"/>
              </w:rPr>
            </w:pPr>
          </w:p>
        </w:tc>
      </w:tr>
    </w:tbl>
    <w:p w:rsidR="005D6B3A" w:rsidRDefault="005D6B3A" w:rsidP="00952D80">
      <w:pPr>
        <w:ind w:right="240"/>
        <w:jc w:val="left"/>
        <w:rPr>
          <w:kern w:val="0"/>
          <w:sz w:val="24"/>
          <w:szCs w:val="24"/>
        </w:rPr>
      </w:pPr>
    </w:p>
    <w:p w:rsidR="00952D80" w:rsidRPr="00952D80" w:rsidRDefault="00952D80" w:rsidP="00952D80">
      <w:pPr>
        <w:ind w:right="240"/>
        <w:jc w:val="left"/>
        <w:rPr>
          <w:kern w:val="0"/>
          <w:sz w:val="20"/>
          <w:szCs w:val="20"/>
        </w:rPr>
      </w:pPr>
      <w:r w:rsidRPr="00952D80">
        <w:rPr>
          <w:rFonts w:hint="eastAsia"/>
          <w:kern w:val="0"/>
          <w:sz w:val="20"/>
          <w:szCs w:val="20"/>
        </w:rPr>
        <w:t>備考　申請者は運転免許証等の身分を証明できるものを提示してください。</w:t>
      </w:r>
    </w:p>
    <w:p w:rsidR="00952D80" w:rsidRPr="00952D80" w:rsidRDefault="00952D80" w:rsidP="00952D80">
      <w:pPr>
        <w:ind w:left="400" w:right="-1" w:hangingChars="200" w:hanging="400"/>
        <w:jc w:val="left"/>
        <w:rPr>
          <w:kern w:val="0"/>
          <w:sz w:val="20"/>
          <w:szCs w:val="20"/>
        </w:rPr>
      </w:pPr>
      <w:r w:rsidRPr="00952D80">
        <w:rPr>
          <w:rFonts w:hint="eastAsia"/>
          <w:kern w:val="0"/>
          <w:sz w:val="20"/>
          <w:szCs w:val="20"/>
        </w:rPr>
        <w:t xml:space="preserve">　　　また、</w:t>
      </w:r>
      <w:proofErr w:type="gramStart"/>
      <w:r w:rsidRPr="00952D80">
        <w:rPr>
          <w:rFonts w:hint="eastAsia"/>
          <w:kern w:val="0"/>
          <w:sz w:val="20"/>
          <w:szCs w:val="20"/>
        </w:rPr>
        <w:t>身体</w:t>
      </w:r>
      <w:r w:rsidR="00CF5972">
        <w:rPr>
          <w:rFonts w:hint="eastAsia"/>
          <w:kern w:val="0"/>
          <w:sz w:val="20"/>
          <w:szCs w:val="20"/>
        </w:rPr>
        <w:t>障がい</w:t>
      </w:r>
      <w:proofErr w:type="gramEnd"/>
      <w:r w:rsidR="00CF5972">
        <w:rPr>
          <w:rFonts w:hint="eastAsia"/>
          <w:kern w:val="0"/>
          <w:sz w:val="20"/>
          <w:szCs w:val="20"/>
        </w:rPr>
        <w:t>者</w:t>
      </w:r>
      <w:r w:rsidRPr="00952D80">
        <w:rPr>
          <w:rFonts w:hint="eastAsia"/>
          <w:kern w:val="0"/>
          <w:sz w:val="20"/>
          <w:szCs w:val="20"/>
        </w:rPr>
        <w:t>手帳の交付を受けている方は、</w:t>
      </w:r>
      <w:proofErr w:type="gramStart"/>
      <w:r w:rsidRPr="00952D80">
        <w:rPr>
          <w:rFonts w:hint="eastAsia"/>
          <w:kern w:val="0"/>
          <w:sz w:val="20"/>
          <w:szCs w:val="20"/>
        </w:rPr>
        <w:t>身体</w:t>
      </w:r>
      <w:r w:rsidR="00CF5972">
        <w:rPr>
          <w:rFonts w:hint="eastAsia"/>
          <w:kern w:val="0"/>
          <w:sz w:val="20"/>
          <w:szCs w:val="20"/>
        </w:rPr>
        <w:t>障が</w:t>
      </w:r>
      <w:proofErr w:type="gramEnd"/>
      <w:r w:rsidR="00CF5972">
        <w:rPr>
          <w:rFonts w:hint="eastAsia"/>
          <w:kern w:val="0"/>
          <w:sz w:val="20"/>
          <w:szCs w:val="20"/>
        </w:rPr>
        <w:t>い者</w:t>
      </w:r>
      <w:r w:rsidRPr="00952D80">
        <w:rPr>
          <w:rFonts w:hint="eastAsia"/>
          <w:kern w:val="0"/>
          <w:sz w:val="20"/>
          <w:szCs w:val="20"/>
        </w:rPr>
        <w:t>手帳を提示してください。</w:t>
      </w:r>
    </w:p>
    <w:p w:rsidR="00952D80" w:rsidRDefault="00952D80" w:rsidP="00952D80">
      <w:pPr>
        <w:ind w:right="240"/>
        <w:jc w:val="left"/>
        <w:rPr>
          <w:kern w:val="0"/>
          <w:sz w:val="24"/>
          <w:szCs w:val="24"/>
        </w:rPr>
      </w:pPr>
    </w:p>
    <w:p w:rsidR="00952D80" w:rsidRDefault="00952D80" w:rsidP="00282FFF">
      <w:pPr>
        <w:ind w:right="240"/>
        <w:jc w:val="left"/>
        <w:rPr>
          <w:rFonts w:hint="eastAsia"/>
          <w:kern w:val="0"/>
          <w:sz w:val="24"/>
          <w:szCs w:val="24"/>
        </w:rPr>
      </w:pPr>
      <w:bookmarkStart w:id="1" w:name="_GoBack"/>
      <w:bookmarkEnd w:id="1"/>
    </w:p>
    <w:p w:rsidR="00952D80" w:rsidRDefault="00952D80" w:rsidP="00952D80">
      <w:pPr>
        <w:ind w:right="240"/>
        <w:jc w:val="left"/>
        <w:rPr>
          <w:kern w:val="0"/>
          <w:sz w:val="24"/>
          <w:szCs w:val="24"/>
        </w:rPr>
      </w:pPr>
    </w:p>
    <w:p w:rsidR="00F13BB3" w:rsidRPr="00F13BB3" w:rsidRDefault="00F13BB3" w:rsidP="00F13BB3">
      <w:pPr>
        <w:rPr>
          <w:szCs w:val="21"/>
        </w:rPr>
      </w:pPr>
    </w:p>
    <w:sectPr w:rsidR="00F13BB3" w:rsidRPr="00F13BB3" w:rsidSect="00C347F9">
      <w:pgSz w:w="11906" w:h="16838" w:code="9"/>
      <w:pgMar w:top="1701" w:right="1701" w:bottom="1701" w:left="1701" w:header="851" w:footer="992" w:gutter="0"/>
      <w:cols w:space="425"/>
      <w:docGrid w:linePitch="2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762" w:rsidRDefault="00FC6762" w:rsidP="0076442C">
      <w:r>
        <w:separator/>
      </w:r>
    </w:p>
  </w:endnote>
  <w:endnote w:type="continuationSeparator" w:id="0">
    <w:p w:rsidR="00FC6762" w:rsidRDefault="00FC6762" w:rsidP="0076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762" w:rsidRDefault="00FC6762" w:rsidP="0076442C">
      <w:r>
        <w:separator/>
      </w:r>
    </w:p>
  </w:footnote>
  <w:footnote w:type="continuationSeparator" w:id="0">
    <w:p w:rsidR="00FC6762" w:rsidRDefault="00FC6762" w:rsidP="0076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F37"/>
    <w:multiLevelType w:val="hybridMultilevel"/>
    <w:tmpl w:val="E772A078"/>
    <w:lvl w:ilvl="0" w:tplc="314EFC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921B00"/>
    <w:multiLevelType w:val="hybridMultilevel"/>
    <w:tmpl w:val="81923696"/>
    <w:lvl w:ilvl="0" w:tplc="D4AC842E">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43070B"/>
    <w:multiLevelType w:val="hybridMultilevel"/>
    <w:tmpl w:val="D21AC734"/>
    <w:lvl w:ilvl="0" w:tplc="D3E0F23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3B7A57"/>
    <w:multiLevelType w:val="hybridMultilevel"/>
    <w:tmpl w:val="2EAA8276"/>
    <w:lvl w:ilvl="0" w:tplc="914CA5D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7C30DB7"/>
    <w:multiLevelType w:val="hybridMultilevel"/>
    <w:tmpl w:val="D2E40FF4"/>
    <w:lvl w:ilvl="0" w:tplc="A89AA4D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3E036B"/>
    <w:multiLevelType w:val="hybridMultilevel"/>
    <w:tmpl w:val="E00E28EE"/>
    <w:lvl w:ilvl="0" w:tplc="3A2E58A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0A23CA5"/>
    <w:multiLevelType w:val="hybridMultilevel"/>
    <w:tmpl w:val="DDB62C4E"/>
    <w:lvl w:ilvl="0" w:tplc="FAE0ED3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03836F2"/>
    <w:multiLevelType w:val="hybridMultilevel"/>
    <w:tmpl w:val="B000736E"/>
    <w:lvl w:ilvl="0" w:tplc="B0B250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155963"/>
    <w:multiLevelType w:val="hybridMultilevel"/>
    <w:tmpl w:val="60D8BBEA"/>
    <w:lvl w:ilvl="0" w:tplc="44A279DC">
      <w:start w:val="1"/>
      <w:numFmt w:val="decimalFullWidth"/>
      <w:lvlText w:val="（%1）"/>
      <w:lvlJc w:val="left"/>
      <w:pPr>
        <w:ind w:left="930" w:hanging="720"/>
      </w:pPr>
      <w:rPr>
        <w:rFonts w:hint="default"/>
      </w:rPr>
    </w:lvl>
    <w:lvl w:ilvl="1" w:tplc="C158CCC4">
      <w:start w:val="1"/>
      <w:numFmt w:val="decimalFullWidth"/>
      <w:lvlText w:val="（%2）"/>
      <w:lvlJc w:val="left"/>
      <w:pPr>
        <w:ind w:left="1050" w:hanging="420"/>
      </w:pPr>
      <w:rPr>
        <w:rFonts w:asciiTheme="minorHAnsi" w:eastAsiaTheme="minorEastAsia" w:hAnsiTheme="minorHAnsi"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DCB5BBE"/>
    <w:multiLevelType w:val="hybridMultilevel"/>
    <w:tmpl w:val="CC66D8FE"/>
    <w:lvl w:ilvl="0" w:tplc="6ADCD0DA">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F7E10F6"/>
    <w:multiLevelType w:val="hybridMultilevel"/>
    <w:tmpl w:val="AEE4178C"/>
    <w:lvl w:ilvl="0" w:tplc="5698581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5"/>
  </w:num>
  <w:num w:numId="9">
    <w:abstractNumId w:val="6"/>
  </w:num>
  <w:num w:numId="10">
    <w:abstractNumId w:val="2"/>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95"/>
    <w:rsid w:val="00001785"/>
    <w:rsid w:val="00024EF1"/>
    <w:rsid w:val="0003622F"/>
    <w:rsid w:val="00041472"/>
    <w:rsid w:val="00056EDC"/>
    <w:rsid w:val="00057DD8"/>
    <w:rsid w:val="00073698"/>
    <w:rsid w:val="000745A8"/>
    <w:rsid w:val="000858DD"/>
    <w:rsid w:val="000950DD"/>
    <w:rsid w:val="00095F98"/>
    <w:rsid w:val="000A1A1B"/>
    <w:rsid w:val="000A52A0"/>
    <w:rsid w:val="000A6235"/>
    <w:rsid w:val="000C27CB"/>
    <w:rsid w:val="000E40AC"/>
    <w:rsid w:val="000F1005"/>
    <w:rsid w:val="0010059F"/>
    <w:rsid w:val="00121EB8"/>
    <w:rsid w:val="00140FF8"/>
    <w:rsid w:val="00147AF4"/>
    <w:rsid w:val="00154342"/>
    <w:rsid w:val="00181372"/>
    <w:rsid w:val="001B64E8"/>
    <w:rsid w:val="001B73C7"/>
    <w:rsid w:val="001C1C66"/>
    <w:rsid w:val="001D0D4B"/>
    <w:rsid w:val="001D33B5"/>
    <w:rsid w:val="001D3EAF"/>
    <w:rsid w:val="001F293F"/>
    <w:rsid w:val="001F2C57"/>
    <w:rsid w:val="00212491"/>
    <w:rsid w:val="002215EE"/>
    <w:rsid w:val="00224464"/>
    <w:rsid w:val="00231E50"/>
    <w:rsid w:val="002569D8"/>
    <w:rsid w:val="0027267F"/>
    <w:rsid w:val="00282FFF"/>
    <w:rsid w:val="00294140"/>
    <w:rsid w:val="002964B7"/>
    <w:rsid w:val="002A089A"/>
    <w:rsid w:val="002B3637"/>
    <w:rsid w:val="002C6B80"/>
    <w:rsid w:val="003013D9"/>
    <w:rsid w:val="003074AF"/>
    <w:rsid w:val="0031288E"/>
    <w:rsid w:val="00326043"/>
    <w:rsid w:val="00343770"/>
    <w:rsid w:val="00357196"/>
    <w:rsid w:val="00364354"/>
    <w:rsid w:val="00364532"/>
    <w:rsid w:val="003773BE"/>
    <w:rsid w:val="00384411"/>
    <w:rsid w:val="00396F33"/>
    <w:rsid w:val="003A2BC6"/>
    <w:rsid w:val="003A7E5D"/>
    <w:rsid w:val="003B321A"/>
    <w:rsid w:val="003B3CEB"/>
    <w:rsid w:val="003C1347"/>
    <w:rsid w:val="003D6CA3"/>
    <w:rsid w:val="003E088E"/>
    <w:rsid w:val="003E6856"/>
    <w:rsid w:val="003F224F"/>
    <w:rsid w:val="00404B7E"/>
    <w:rsid w:val="00423A93"/>
    <w:rsid w:val="0042714C"/>
    <w:rsid w:val="0043228B"/>
    <w:rsid w:val="00435FDC"/>
    <w:rsid w:val="00444125"/>
    <w:rsid w:val="00452984"/>
    <w:rsid w:val="00463B2A"/>
    <w:rsid w:val="00464940"/>
    <w:rsid w:val="00475164"/>
    <w:rsid w:val="004872E6"/>
    <w:rsid w:val="00494452"/>
    <w:rsid w:val="004A6531"/>
    <w:rsid w:val="004D1F48"/>
    <w:rsid w:val="004D4425"/>
    <w:rsid w:val="004D5C1D"/>
    <w:rsid w:val="004D76A3"/>
    <w:rsid w:val="00500D2C"/>
    <w:rsid w:val="005116E6"/>
    <w:rsid w:val="00512D0A"/>
    <w:rsid w:val="00520750"/>
    <w:rsid w:val="00520FA7"/>
    <w:rsid w:val="00526CB3"/>
    <w:rsid w:val="0053244E"/>
    <w:rsid w:val="00540CED"/>
    <w:rsid w:val="00542069"/>
    <w:rsid w:val="0055150D"/>
    <w:rsid w:val="00566366"/>
    <w:rsid w:val="00567716"/>
    <w:rsid w:val="00570E03"/>
    <w:rsid w:val="00571F07"/>
    <w:rsid w:val="005731C1"/>
    <w:rsid w:val="0059033D"/>
    <w:rsid w:val="005B57DA"/>
    <w:rsid w:val="005C34DD"/>
    <w:rsid w:val="005D0071"/>
    <w:rsid w:val="005D6730"/>
    <w:rsid w:val="005D6B3A"/>
    <w:rsid w:val="005E5CAC"/>
    <w:rsid w:val="005E6707"/>
    <w:rsid w:val="005F4AB3"/>
    <w:rsid w:val="00602226"/>
    <w:rsid w:val="00604B8C"/>
    <w:rsid w:val="00613F18"/>
    <w:rsid w:val="00615D50"/>
    <w:rsid w:val="00620818"/>
    <w:rsid w:val="00625ABA"/>
    <w:rsid w:val="00625E57"/>
    <w:rsid w:val="00643C7A"/>
    <w:rsid w:val="00657E4F"/>
    <w:rsid w:val="006671A2"/>
    <w:rsid w:val="00676DC2"/>
    <w:rsid w:val="00687C4A"/>
    <w:rsid w:val="0069161C"/>
    <w:rsid w:val="00691C20"/>
    <w:rsid w:val="00692EEA"/>
    <w:rsid w:val="006A567F"/>
    <w:rsid w:val="006A7032"/>
    <w:rsid w:val="006B2474"/>
    <w:rsid w:val="006B40AC"/>
    <w:rsid w:val="006B76BE"/>
    <w:rsid w:val="006D31F4"/>
    <w:rsid w:val="006E3580"/>
    <w:rsid w:val="0070001C"/>
    <w:rsid w:val="00715B21"/>
    <w:rsid w:val="00715C52"/>
    <w:rsid w:val="00721B76"/>
    <w:rsid w:val="007253FE"/>
    <w:rsid w:val="007410F7"/>
    <w:rsid w:val="0074362C"/>
    <w:rsid w:val="00743743"/>
    <w:rsid w:val="007461BE"/>
    <w:rsid w:val="00760231"/>
    <w:rsid w:val="0076442C"/>
    <w:rsid w:val="00764702"/>
    <w:rsid w:val="00767A75"/>
    <w:rsid w:val="0077354D"/>
    <w:rsid w:val="0077601F"/>
    <w:rsid w:val="007820C7"/>
    <w:rsid w:val="007A1895"/>
    <w:rsid w:val="007B14A6"/>
    <w:rsid w:val="007C2A2B"/>
    <w:rsid w:val="007D1D51"/>
    <w:rsid w:val="007E3458"/>
    <w:rsid w:val="007E78FC"/>
    <w:rsid w:val="007F194A"/>
    <w:rsid w:val="007F7033"/>
    <w:rsid w:val="0080563F"/>
    <w:rsid w:val="00811345"/>
    <w:rsid w:val="00813A7E"/>
    <w:rsid w:val="00823A37"/>
    <w:rsid w:val="00834B30"/>
    <w:rsid w:val="008421BC"/>
    <w:rsid w:val="00842531"/>
    <w:rsid w:val="0084711E"/>
    <w:rsid w:val="00852709"/>
    <w:rsid w:val="0087214D"/>
    <w:rsid w:val="00876D15"/>
    <w:rsid w:val="0087770F"/>
    <w:rsid w:val="00890158"/>
    <w:rsid w:val="008A1DB3"/>
    <w:rsid w:val="008A3322"/>
    <w:rsid w:val="008B26A8"/>
    <w:rsid w:val="008B3AA1"/>
    <w:rsid w:val="008B5EBB"/>
    <w:rsid w:val="008B6CA8"/>
    <w:rsid w:val="008F4144"/>
    <w:rsid w:val="0090142F"/>
    <w:rsid w:val="00910A72"/>
    <w:rsid w:val="00915F10"/>
    <w:rsid w:val="00934260"/>
    <w:rsid w:val="009363B6"/>
    <w:rsid w:val="009432A1"/>
    <w:rsid w:val="009443C5"/>
    <w:rsid w:val="00946D4D"/>
    <w:rsid w:val="00952D80"/>
    <w:rsid w:val="009571F0"/>
    <w:rsid w:val="009601BE"/>
    <w:rsid w:val="00974F75"/>
    <w:rsid w:val="0098063C"/>
    <w:rsid w:val="00996BDD"/>
    <w:rsid w:val="009B22F3"/>
    <w:rsid w:val="009B66E4"/>
    <w:rsid w:val="009C1A0E"/>
    <w:rsid w:val="009C2721"/>
    <w:rsid w:val="009C3601"/>
    <w:rsid w:val="009C52C8"/>
    <w:rsid w:val="009C766C"/>
    <w:rsid w:val="009C78B9"/>
    <w:rsid w:val="009E39F6"/>
    <w:rsid w:val="00A01625"/>
    <w:rsid w:val="00A01D52"/>
    <w:rsid w:val="00A07208"/>
    <w:rsid w:val="00A31031"/>
    <w:rsid w:val="00A33808"/>
    <w:rsid w:val="00A36A33"/>
    <w:rsid w:val="00A36EDA"/>
    <w:rsid w:val="00A433A4"/>
    <w:rsid w:val="00A91B9D"/>
    <w:rsid w:val="00A94D86"/>
    <w:rsid w:val="00AA17E5"/>
    <w:rsid w:val="00AB03E0"/>
    <w:rsid w:val="00AC27E1"/>
    <w:rsid w:val="00AC747B"/>
    <w:rsid w:val="00AD6A72"/>
    <w:rsid w:val="00AE50A5"/>
    <w:rsid w:val="00AE72CD"/>
    <w:rsid w:val="00AF24D1"/>
    <w:rsid w:val="00AF3AD0"/>
    <w:rsid w:val="00AF3B0A"/>
    <w:rsid w:val="00B07785"/>
    <w:rsid w:val="00B13ECB"/>
    <w:rsid w:val="00B2113C"/>
    <w:rsid w:val="00B21279"/>
    <w:rsid w:val="00B33769"/>
    <w:rsid w:val="00B361CB"/>
    <w:rsid w:val="00B40526"/>
    <w:rsid w:val="00B43ED0"/>
    <w:rsid w:val="00B44034"/>
    <w:rsid w:val="00B47477"/>
    <w:rsid w:val="00B60643"/>
    <w:rsid w:val="00B648C1"/>
    <w:rsid w:val="00B65070"/>
    <w:rsid w:val="00B66ADB"/>
    <w:rsid w:val="00B72FEE"/>
    <w:rsid w:val="00B91CCD"/>
    <w:rsid w:val="00B93ADF"/>
    <w:rsid w:val="00BA1556"/>
    <w:rsid w:val="00BA4A34"/>
    <w:rsid w:val="00BC51CC"/>
    <w:rsid w:val="00BD17CB"/>
    <w:rsid w:val="00BE04C5"/>
    <w:rsid w:val="00BE1F50"/>
    <w:rsid w:val="00C002C8"/>
    <w:rsid w:val="00C016CA"/>
    <w:rsid w:val="00C01B38"/>
    <w:rsid w:val="00C02EB3"/>
    <w:rsid w:val="00C13B20"/>
    <w:rsid w:val="00C213D8"/>
    <w:rsid w:val="00C23B2A"/>
    <w:rsid w:val="00C2490E"/>
    <w:rsid w:val="00C347F9"/>
    <w:rsid w:val="00C4141C"/>
    <w:rsid w:val="00C60292"/>
    <w:rsid w:val="00C621F8"/>
    <w:rsid w:val="00C63362"/>
    <w:rsid w:val="00C70AD6"/>
    <w:rsid w:val="00C73A39"/>
    <w:rsid w:val="00C9676E"/>
    <w:rsid w:val="00CA43EB"/>
    <w:rsid w:val="00CB16F3"/>
    <w:rsid w:val="00CB1754"/>
    <w:rsid w:val="00CB5607"/>
    <w:rsid w:val="00CD331C"/>
    <w:rsid w:val="00CD473E"/>
    <w:rsid w:val="00CD4787"/>
    <w:rsid w:val="00CD567F"/>
    <w:rsid w:val="00CF4813"/>
    <w:rsid w:val="00CF5972"/>
    <w:rsid w:val="00D02D65"/>
    <w:rsid w:val="00D276B0"/>
    <w:rsid w:val="00D31A42"/>
    <w:rsid w:val="00D31CAE"/>
    <w:rsid w:val="00D31CF7"/>
    <w:rsid w:val="00D50240"/>
    <w:rsid w:val="00D54DD1"/>
    <w:rsid w:val="00D653B5"/>
    <w:rsid w:val="00D82D9C"/>
    <w:rsid w:val="00DA0F22"/>
    <w:rsid w:val="00DA688C"/>
    <w:rsid w:val="00DB1EB5"/>
    <w:rsid w:val="00DD7F80"/>
    <w:rsid w:val="00DE13C6"/>
    <w:rsid w:val="00DE75E1"/>
    <w:rsid w:val="00E20EC4"/>
    <w:rsid w:val="00E24BDA"/>
    <w:rsid w:val="00E37BA3"/>
    <w:rsid w:val="00E42AB6"/>
    <w:rsid w:val="00E4465A"/>
    <w:rsid w:val="00E637F9"/>
    <w:rsid w:val="00E658E0"/>
    <w:rsid w:val="00E8248A"/>
    <w:rsid w:val="00E83056"/>
    <w:rsid w:val="00E8564D"/>
    <w:rsid w:val="00E9016E"/>
    <w:rsid w:val="00EB3404"/>
    <w:rsid w:val="00EB546A"/>
    <w:rsid w:val="00EC509A"/>
    <w:rsid w:val="00ED087B"/>
    <w:rsid w:val="00ED6FBF"/>
    <w:rsid w:val="00EE26FE"/>
    <w:rsid w:val="00EE6857"/>
    <w:rsid w:val="00EF0C40"/>
    <w:rsid w:val="00EF4D18"/>
    <w:rsid w:val="00EF57D2"/>
    <w:rsid w:val="00F12D8A"/>
    <w:rsid w:val="00F13BB3"/>
    <w:rsid w:val="00F16A7C"/>
    <w:rsid w:val="00F251DB"/>
    <w:rsid w:val="00F31283"/>
    <w:rsid w:val="00F4589B"/>
    <w:rsid w:val="00F6096E"/>
    <w:rsid w:val="00F63F25"/>
    <w:rsid w:val="00F75DA6"/>
    <w:rsid w:val="00F9561F"/>
    <w:rsid w:val="00FA0AD3"/>
    <w:rsid w:val="00FB27AD"/>
    <w:rsid w:val="00FB5AD6"/>
    <w:rsid w:val="00FC167B"/>
    <w:rsid w:val="00FC6762"/>
    <w:rsid w:val="00FD7598"/>
    <w:rsid w:val="00FF1D08"/>
    <w:rsid w:val="00FF444A"/>
    <w:rsid w:val="00FF5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BE8C86"/>
  <w15:docId w15:val="{463BB702-CB7E-4C91-9FA6-92980B7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3B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F75"/>
    <w:pPr>
      <w:ind w:leftChars="400" w:left="840"/>
    </w:pPr>
  </w:style>
  <w:style w:type="paragraph" w:customStyle="1" w:styleId="Default">
    <w:name w:val="Default"/>
    <w:rsid w:val="00974F75"/>
    <w:pPr>
      <w:widowControl w:val="0"/>
      <w:autoSpaceDE w:val="0"/>
      <w:autoSpaceDN w:val="0"/>
      <w:adjustRightInd w:val="0"/>
    </w:pPr>
    <w:rPr>
      <w:rFonts w:ascii="ＭＳ 明朝" w:eastAsia="ＭＳ 明朝" w:cs="ＭＳ 明朝"/>
      <w:color w:val="000000"/>
      <w:kern w:val="0"/>
      <w:sz w:val="24"/>
      <w:szCs w:val="24"/>
    </w:rPr>
  </w:style>
  <w:style w:type="table" w:styleId="a4">
    <w:name w:val="Table Grid"/>
    <w:basedOn w:val="a1"/>
    <w:uiPriority w:val="59"/>
    <w:rsid w:val="0097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6442C"/>
    <w:pPr>
      <w:tabs>
        <w:tab w:val="center" w:pos="4252"/>
        <w:tab w:val="right" w:pos="8504"/>
      </w:tabs>
      <w:snapToGrid w:val="0"/>
    </w:pPr>
  </w:style>
  <w:style w:type="character" w:customStyle="1" w:styleId="a6">
    <w:name w:val="ヘッダー (文字)"/>
    <w:basedOn w:val="a0"/>
    <w:link w:val="a5"/>
    <w:uiPriority w:val="99"/>
    <w:rsid w:val="0076442C"/>
  </w:style>
  <w:style w:type="paragraph" w:styleId="a7">
    <w:name w:val="footer"/>
    <w:basedOn w:val="a"/>
    <w:link w:val="a8"/>
    <w:uiPriority w:val="99"/>
    <w:unhideWhenUsed/>
    <w:rsid w:val="0076442C"/>
    <w:pPr>
      <w:tabs>
        <w:tab w:val="center" w:pos="4252"/>
        <w:tab w:val="right" w:pos="8504"/>
      </w:tabs>
      <w:snapToGrid w:val="0"/>
    </w:pPr>
  </w:style>
  <w:style w:type="character" w:customStyle="1" w:styleId="a8">
    <w:name w:val="フッター (文字)"/>
    <w:basedOn w:val="a0"/>
    <w:link w:val="a7"/>
    <w:uiPriority w:val="99"/>
    <w:rsid w:val="0076442C"/>
  </w:style>
  <w:style w:type="paragraph" w:styleId="a9">
    <w:name w:val="Balloon Text"/>
    <w:basedOn w:val="a"/>
    <w:link w:val="aa"/>
    <w:uiPriority w:val="99"/>
    <w:semiHidden/>
    <w:unhideWhenUsed/>
    <w:rsid w:val="007644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42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B1754"/>
    <w:pPr>
      <w:jc w:val="center"/>
    </w:pPr>
    <w:rPr>
      <w:kern w:val="0"/>
      <w:sz w:val="24"/>
      <w:szCs w:val="24"/>
    </w:rPr>
  </w:style>
  <w:style w:type="character" w:customStyle="1" w:styleId="ac">
    <w:name w:val="記 (文字)"/>
    <w:basedOn w:val="a0"/>
    <w:link w:val="ab"/>
    <w:uiPriority w:val="99"/>
    <w:rsid w:val="00CB1754"/>
    <w:rPr>
      <w:kern w:val="0"/>
      <w:sz w:val="24"/>
      <w:szCs w:val="24"/>
    </w:rPr>
  </w:style>
  <w:style w:type="paragraph" w:styleId="ad">
    <w:name w:val="Closing"/>
    <w:basedOn w:val="a"/>
    <w:link w:val="ae"/>
    <w:uiPriority w:val="99"/>
    <w:unhideWhenUsed/>
    <w:rsid w:val="00CB1754"/>
    <w:pPr>
      <w:jc w:val="right"/>
    </w:pPr>
    <w:rPr>
      <w:kern w:val="0"/>
      <w:sz w:val="24"/>
      <w:szCs w:val="24"/>
    </w:rPr>
  </w:style>
  <w:style w:type="character" w:customStyle="1" w:styleId="ae">
    <w:name w:val="結語 (文字)"/>
    <w:basedOn w:val="a0"/>
    <w:link w:val="ad"/>
    <w:uiPriority w:val="99"/>
    <w:rsid w:val="00CB1754"/>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90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3D98-4156-4C50-AF08-62A5A0A0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服部哲也</dc:creator>
  <cp:lastModifiedBy>青山勝利</cp:lastModifiedBy>
  <cp:revision>3</cp:revision>
  <cp:lastPrinted>2020-05-18T07:01:00Z</cp:lastPrinted>
  <dcterms:created xsi:type="dcterms:W3CDTF">2021-01-21T04:04:00Z</dcterms:created>
  <dcterms:modified xsi:type="dcterms:W3CDTF">2021-01-21T04:27:00Z</dcterms:modified>
</cp:coreProperties>
</file>